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A9B34B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E9421F">
        <w:t>MOBIUS Digitization Committee Meeting</w:t>
      </w:r>
    </w:p>
    <w:p w14:paraId="4FCDF7CC" w14:textId="3B3B1575" w:rsidR="00C02BFA" w:rsidRPr="003A4220" w:rsidRDefault="003A4220" w:rsidP="00E9421F">
      <w:p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</w:rPr>
        <w:t>August 15</w:t>
      </w:r>
      <w:r w:rsidR="00C24F72" w:rsidRPr="003A4220">
        <w:rPr>
          <w:rFonts w:asciiTheme="majorHAnsi" w:hAnsiTheme="majorHAnsi" w:cstheme="majorHAnsi"/>
        </w:rPr>
        <w:t>, 2024</w:t>
      </w:r>
      <w:r w:rsidR="0031199E" w:rsidRPr="003A4220">
        <w:rPr>
          <w:rFonts w:asciiTheme="majorHAnsi" w:hAnsiTheme="majorHAnsi" w:cstheme="majorHAnsi"/>
        </w:rPr>
        <w:t xml:space="preserve"> 1</w:t>
      </w:r>
      <w:r w:rsidRPr="003A4220">
        <w:rPr>
          <w:rFonts w:asciiTheme="majorHAnsi" w:hAnsiTheme="majorHAnsi" w:cstheme="majorHAnsi"/>
        </w:rPr>
        <w:t>0:00A</w:t>
      </w:r>
      <w:r w:rsidR="0031199E" w:rsidRPr="003A4220">
        <w:rPr>
          <w:rFonts w:asciiTheme="majorHAnsi" w:hAnsiTheme="majorHAnsi" w:cstheme="majorHAnsi"/>
        </w:rPr>
        <w:t>M</w:t>
      </w:r>
      <w:r w:rsidR="00E9421F" w:rsidRPr="003A4220">
        <w:rPr>
          <w:rFonts w:asciiTheme="majorHAnsi" w:hAnsiTheme="majorHAnsi" w:cstheme="majorHAnsi"/>
        </w:rPr>
        <w:t>, via Zoom</w:t>
      </w:r>
    </w:p>
    <w:p w14:paraId="2A5531C2" w14:textId="2162968D" w:rsidR="000801FE" w:rsidRPr="003A4220" w:rsidRDefault="000801FE" w:rsidP="00E9421F">
      <w:pPr>
        <w:rPr>
          <w:rFonts w:asciiTheme="majorHAnsi" w:hAnsiTheme="majorHAnsi" w:cstheme="majorHAnsi"/>
        </w:rPr>
      </w:pPr>
    </w:p>
    <w:p w14:paraId="5E36661A" w14:textId="078EF659" w:rsidR="000801FE" w:rsidRPr="003A4220" w:rsidRDefault="003A4220" w:rsidP="000801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</w:rPr>
        <w:t>Introductions</w:t>
      </w:r>
    </w:p>
    <w:p w14:paraId="09E08626" w14:textId="07345E41" w:rsidR="009965BE" w:rsidRPr="003A4220" w:rsidRDefault="009965BE" w:rsidP="009965BE">
      <w:pPr>
        <w:rPr>
          <w:rFonts w:asciiTheme="majorHAnsi" w:hAnsiTheme="majorHAnsi" w:cstheme="majorHAnsi"/>
        </w:rPr>
      </w:pPr>
    </w:p>
    <w:p w14:paraId="094632C5" w14:textId="497732FF" w:rsidR="00C24F72" w:rsidRPr="003A4220" w:rsidRDefault="003A4220" w:rsidP="00C24F7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</w:rPr>
        <w:t>Old Business</w:t>
      </w:r>
    </w:p>
    <w:p w14:paraId="0F55376F" w14:textId="77777777" w:rsidR="003A4220" w:rsidRPr="003A4220" w:rsidRDefault="003A4220" w:rsidP="003A4220">
      <w:pPr>
        <w:pStyle w:val="ListParagraph"/>
        <w:rPr>
          <w:rFonts w:asciiTheme="majorHAnsi" w:hAnsiTheme="majorHAnsi" w:cstheme="majorHAnsi"/>
        </w:rPr>
      </w:pPr>
    </w:p>
    <w:p w14:paraId="7CEC4663" w14:textId="692734EC" w:rsidR="003A4220" w:rsidRPr="003A4220" w:rsidRDefault="003A4220" w:rsidP="003A422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</w:rPr>
        <w:t>Committee Member Transition</w:t>
      </w:r>
    </w:p>
    <w:p w14:paraId="20262458" w14:textId="6F7E8434" w:rsidR="003A4220" w:rsidRPr="003A4220" w:rsidRDefault="003A4220" w:rsidP="003A422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</w:rPr>
        <w:t>2024 Grant Wrap-up - Report</w:t>
      </w:r>
    </w:p>
    <w:p w14:paraId="1E10EA36" w14:textId="77777777" w:rsidR="00C24F72" w:rsidRPr="003A4220" w:rsidRDefault="00C24F72" w:rsidP="00C24F72">
      <w:pPr>
        <w:pStyle w:val="ListParagraph"/>
        <w:rPr>
          <w:rFonts w:asciiTheme="majorHAnsi" w:hAnsiTheme="majorHAnsi" w:cstheme="majorHAnsi"/>
        </w:rPr>
      </w:pPr>
    </w:p>
    <w:p w14:paraId="5602F576" w14:textId="77777777" w:rsidR="003A4220" w:rsidRPr="003A4220" w:rsidRDefault="003A4220" w:rsidP="003A422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</w:rPr>
        <w:t>New Business</w:t>
      </w:r>
    </w:p>
    <w:p w14:paraId="017D0117" w14:textId="77777777" w:rsidR="003A4220" w:rsidRPr="003A4220" w:rsidRDefault="003A4220" w:rsidP="003A4220">
      <w:pPr>
        <w:pStyle w:val="ListParagraph"/>
        <w:rPr>
          <w:rFonts w:asciiTheme="majorHAnsi" w:hAnsiTheme="majorHAnsi" w:cstheme="majorHAnsi"/>
        </w:rPr>
      </w:pPr>
    </w:p>
    <w:p w14:paraId="1FDE5FBF" w14:textId="77777777" w:rsidR="003A4220" w:rsidRPr="003A4220" w:rsidRDefault="003A4220" w:rsidP="003A422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3A4220">
        <w:rPr>
          <w:rFonts w:asciiTheme="majorHAnsi" w:hAnsiTheme="majorHAnsi" w:cstheme="majorHAnsi"/>
          <w:color w:val="5E5E5E"/>
        </w:rPr>
        <w:t>Hyku</w:t>
      </w:r>
      <w:proofErr w:type="spellEnd"/>
      <w:r w:rsidRPr="003A4220">
        <w:rPr>
          <w:rFonts w:asciiTheme="majorHAnsi" w:hAnsiTheme="majorHAnsi" w:cstheme="majorHAnsi"/>
          <w:color w:val="5E5E5E"/>
        </w:rPr>
        <w:t xml:space="preserve"> Open Forums</w:t>
      </w:r>
    </w:p>
    <w:p w14:paraId="688FE991" w14:textId="77777777" w:rsidR="003A4220" w:rsidRPr="003A4220" w:rsidRDefault="003A4220" w:rsidP="003A422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  <w:color w:val="5E5E5E"/>
        </w:rPr>
        <w:t xml:space="preserve">Migration to </w:t>
      </w:r>
      <w:proofErr w:type="spellStart"/>
      <w:r w:rsidRPr="003A4220">
        <w:rPr>
          <w:rFonts w:asciiTheme="majorHAnsi" w:hAnsiTheme="majorHAnsi" w:cstheme="majorHAnsi"/>
          <w:color w:val="5E5E5E"/>
        </w:rPr>
        <w:t>Hyku</w:t>
      </w:r>
      <w:proofErr w:type="spellEnd"/>
      <w:r w:rsidRPr="003A4220">
        <w:rPr>
          <w:rFonts w:asciiTheme="majorHAnsi" w:hAnsiTheme="majorHAnsi" w:cstheme="majorHAnsi"/>
          <w:color w:val="5E5E5E"/>
        </w:rPr>
        <w:t xml:space="preserve"> and Hosting </w:t>
      </w:r>
    </w:p>
    <w:p w14:paraId="4B5854D4" w14:textId="0D423F3C" w:rsidR="003A4220" w:rsidRPr="00C90B24" w:rsidRDefault="003A4220" w:rsidP="00F90AF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proofErr w:type="spellStart"/>
      <w:r w:rsidRPr="003A4220">
        <w:rPr>
          <w:rFonts w:asciiTheme="majorHAnsi" w:hAnsiTheme="majorHAnsi" w:cstheme="majorHAnsi"/>
          <w:color w:val="5E5E5E"/>
        </w:rPr>
        <w:t>Hyku</w:t>
      </w:r>
      <w:proofErr w:type="spellEnd"/>
      <w:r w:rsidRPr="003A4220">
        <w:rPr>
          <w:rFonts w:asciiTheme="majorHAnsi" w:hAnsiTheme="majorHAnsi" w:cstheme="majorHAnsi"/>
          <w:color w:val="5E5E5E"/>
        </w:rPr>
        <w:t xml:space="preserve"> Problems</w:t>
      </w:r>
    </w:p>
    <w:p w14:paraId="4180A176" w14:textId="6798C83E" w:rsidR="00C90B24" w:rsidRPr="00C90B24" w:rsidRDefault="00CA6403" w:rsidP="00C90B2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5E5E5E"/>
        </w:rPr>
        <w:t>Issues with multipage JPEG</w:t>
      </w:r>
      <w:r w:rsidR="00C90B24">
        <w:rPr>
          <w:rFonts w:asciiTheme="majorHAnsi" w:hAnsiTheme="majorHAnsi" w:cstheme="majorHAnsi"/>
          <w:color w:val="5E5E5E"/>
        </w:rPr>
        <w:t>s</w:t>
      </w:r>
      <w:bookmarkStart w:id="0" w:name="_GoBack"/>
      <w:bookmarkEnd w:id="0"/>
    </w:p>
    <w:p w14:paraId="0EAE9C0A" w14:textId="6A9AE137" w:rsidR="00C90B24" w:rsidRPr="003A4220" w:rsidRDefault="00C90B24" w:rsidP="00C90B2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5E5E5E"/>
        </w:rPr>
        <w:t>Themes issue</w:t>
      </w:r>
      <w:r w:rsidR="00073E1C">
        <w:rPr>
          <w:rFonts w:asciiTheme="majorHAnsi" w:hAnsiTheme="majorHAnsi" w:cstheme="majorHAnsi"/>
          <w:color w:val="5E5E5E"/>
        </w:rPr>
        <w:t xml:space="preserve"> – update on expected fix</w:t>
      </w:r>
    </w:p>
    <w:p w14:paraId="706445AF" w14:textId="77777777" w:rsidR="003A4220" w:rsidRPr="003A4220" w:rsidRDefault="003A4220" w:rsidP="003A422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  <w:color w:val="5E5E5E"/>
        </w:rPr>
        <w:t xml:space="preserve">Training on </w:t>
      </w:r>
      <w:proofErr w:type="spellStart"/>
      <w:r w:rsidRPr="003A4220">
        <w:rPr>
          <w:rFonts w:asciiTheme="majorHAnsi" w:hAnsiTheme="majorHAnsi" w:cstheme="majorHAnsi"/>
          <w:color w:val="5E5E5E"/>
        </w:rPr>
        <w:t>Hyku</w:t>
      </w:r>
      <w:proofErr w:type="spellEnd"/>
      <w:r w:rsidRPr="003A4220">
        <w:rPr>
          <w:rFonts w:asciiTheme="majorHAnsi" w:hAnsiTheme="majorHAnsi" w:cstheme="majorHAnsi"/>
          <w:color w:val="5E5E5E"/>
        </w:rPr>
        <w:t xml:space="preserve"> - scheduled </w:t>
      </w:r>
    </w:p>
    <w:p w14:paraId="36B8E245" w14:textId="77777777" w:rsidR="003A4220" w:rsidRPr="003A4220" w:rsidRDefault="003A4220" w:rsidP="003A422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  <w:color w:val="5E5E5E"/>
        </w:rPr>
        <w:t>Branding - state logo, the MOBIUS logo, and then library/institutional branding such as colors. (Has this been done) </w:t>
      </w:r>
    </w:p>
    <w:p w14:paraId="24696DD9" w14:textId="00BFED8E" w:rsidR="003A4220" w:rsidRPr="003A4220" w:rsidRDefault="003A4220" w:rsidP="003A422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  <w:color w:val="5E5E5E"/>
        </w:rPr>
        <w:t>Marketing</w:t>
      </w:r>
    </w:p>
    <w:p w14:paraId="28663511" w14:textId="77777777" w:rsidR="009965BE" w:rsidRPr="003A4220" w:rsidRDefault="009965BE" w:rsidP="009965BE">
      <w:pPr>
        <w:pStyle w:val="ListParagraph"/>
        <w:rPr>
          <w:rFonts w:asciiTheme="majorHAnsi" w:hAnsiTheme="majorHAnsi" w:cstheme="majorHAnsi"/>
        </w:rPr>
      </w:pPr>
    </w:p>
    <w:p w14:paraId="740E85D2" w14:textId="67095A39" w:rsidR="009965BE" w:rsidRPr="003A4220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A4220">
        <w:rPr>
          <w:rFonts w:asciiTheme="majorHAnsi" w:hAnsiTheme="majorHAnsi" w:cstheme="majorHAnsi"/>
        </w:rPr>
        <w:t>Next Meeting</w:t>
      </w:r>
      <w:r w:rsidR="00032247" w:rsidRPr="003A4220">
        <w:rPr>
          <w:rFonts w:asciiTheme="majorHAnsi" w:hAnsiTheme="majorHAnsi" w:cstheme="majorHAnsi"/>
        </w:rPr>
        <w:t xml:space="preserve"> </w:t>
      </w:r>
    </w:p>
    <w:p w14:paraId="337BE9FC" w14:textId="0A75468C" w:rsidR="00004EE9" w:rsidRPr="003A4220" w:rsidRDefault="00004EE9" w:rsidP="00004EE9">
      <w:pPr>
        <w:rPr>
          <w:rFonts w:asciiTheme="majorHAnsi" w:hAnsiTheme="majorHAnsi" w:cstheme="majorHAnsi"/>
        </w:rPr>
      </w:pPr>
    </w:p>
    <w:p w14:paraId="79C3DBB7" w14:textId="4AC4BFFC" w:rsidR="00EA7C9F" w:rsidRPr="003A4220" w:rsidRDefault="00EA7C9F" w:rsidP="00E9421F">
      <w:pPr>
        <w:rPr>
          <w:rFonts w:asciiTheme="majorHAnsi" w:hAnsiTheme="majorHAnsi" w:cstheme="majorHAnsi"/>
        </w:rPr>
      </w:pPr>
    </w:p>
    <w:sectPr w:rsidR="00EA7C9F" w:rsidRPr="003A4220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4D94" w14:textId="77777777" w:rsidR="00750841" w:rsidRDefault="00750841" w:rsidP="00B320EE">
      <w:r>
        <w:separator/>
      </w:r>
    </w:p>
  </w:endnote>
  <w:endnote w:type="continuationSeparator" w:id="0">
    <w:p w14:paraId="633FD91D" w14:textId="77777777" w:rsidR="00750841" w:rsidRDefault="0075084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3BB6" w14:textId="77777777" w:rsidR="00750841" w:rsidRDefault="00750841" w:rsidP="00B320EE">
      <w:r>
        <w:separator/>
      </w:r>
    </w:p>
  </w:footnote>
  <w:footnote w:type="continuationSeparator" w:id="0">
    <w:p w14:paraId="7BCEE08A" w14:textId="77777777" w:rsidR="00750841" w:rsidRDefault="0075084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4F6"/>
    <w:multiLevelType w:val="hybridMultilevel"/>
    <w:tmpl w:val="60B6A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D1C2D"/>
    <w:multiLevelType w:val="hybridMultilevel"/>
    <w:tmpl w:val="36F8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E224E3"/>
    <w:multiLevelType w:val="multilevel"/>
    <w:tmpl w:val="BDC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2714D"/>
    <w:multiLevelType w:val="hybridMultilevel"/>
    <w:tmpl w:val="3412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62BA"/>
    <w:multiLevelType w:val="hybridMultilevel"/>
    <w:tmpl w:val="96689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0234F"/>
    <w:multiLevelType w:val="hybridMultilevel"/>
    <w:tmpl w:val="9DFC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246BF"/>
    <w:multiLevelType w:val="hybridMultilevel"/>
    <w:tmpl w:val="8C84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4EE9"/>
    <w:rsid w:val="00014A95"/>
    <w:rsid w:val="00023523"/>
    <w:rsid w:val="00031814"/>
    <w:rsid w:val="00032247"/>
    <w:rsid w:val="000325CE"/>
    <w:rsid w:val="00073E1C"/>
    <w:rsid w:val="000801FE"/>
    <w:rsid w:val="00106864"/>
    <w:rsid w:val="00153A36"/>
    <w:rsid w:val="001C2C8D"/>
    <w:rsid w:val="001E5BB8"/>
    <w:rsid w:val="001F06E2"/>
    <w:rsid w:val="00220757"/>
    <w:rsid w:val="0022372C"/>
    <w:rsid w:val="002302AA"/>
    <w:rsid w:val="002B772D"/>
    <w:rsid w:val="002C4496"/>
    <w:rsid w:val="002D743F"/>
    <w:rsid w:val="002E639C"/>
    <w:rsid w:val="0031199E"/>
    <w:rsid w:val="00315314"/>
    <w:rsid w:val="00353B1B"/>
    <w:rsid w:val="003553A8"/>
    <w:rsid w:val="00381CE4"/>
    <w:rsid w:val="003A4220"/>
    <w:rsid w:val="003B5650"/>
    <w:rsid w:val="003D23C8"/>
    <w:rsid w:val="003E1FE4"/>
    <w:rsid w:val="004016E9"/>
    <w:rsid w:val="00411386"/>
    <w:rsid w:val="00454AFC"/>
    <w:rsid w:val="004A5C1E"/>
    <w:rsid w:val="004C29D0"/>
    <w:rsid w:val="004E7926"/>
    <w:rsid w:val="005126EE"/>
    <w:rsid w:val="00530CA1"/>
    <w:rsid w:val="00531773"/>
    <w:rsid w:val="00541FC5"/>
    <w:rsid w:val="00562670"/>
    <w:rsid w:val="0056660D"/>
    <w:rsid w:val="00586A32"/>
    <w:rsid w:val="005C4934"/>
    <w:rsid w:val="00613B06"/>
    <w:rsid w:val="0062038D"/>
    <w:rsid w:val="006369CF"/>
    <w:rsid w:val="006433C0"/>
    <w:rsid w:val="00677CAC"/>
    <w:rsid w:val="00682815"/>
    <w:rsid w:val="006B5091"/>
    <w:rsid w:val="006D7141"/>
    <w:rsid w:val="00705A51"/>
    <w:rsid w:val="00750841"/>
    <w:rsid w:val="0079509A"/>
    <w:rsid w:val="007A0763"/>
    <w:rsid w:val="007B5A7F"/>
    <w:rsid w:val="00834A88"/>
    <w:rsid w:val="008438BF"/>
    <w:rsid w:val="008569C5"/>
    <w:rsid w:val="00861DFD"/>
    <w:rsid w:val="00862B85"/>
    <w:rsid w:val="008B7F94"/>
    <w:rsid w:val="00920C33"/>
    <w:rsid w:val="00925BD6"/>
    <w:rsid w:val="00942623"/>
    <w:rsid w:val="009559DE"/>
    <w:rsid w:val="009817BB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24F72"/>
    <w:rsid w:val="00C375D0"/>
    <w:rsid w:val="00C46287"/>
    <w:rsid w:val="00C76037"/>
    <w:rsid w:val="00C80C32"/>
    <w:rsid w:val="00C8221E"/>
    <w:rsid w:val="00C90B24"/>
    <w:rsid w:val="00C914A0"/>
    <w:rsid w:val="00CA6403"/>
    <w:rsid w:val="00CA748C"/>
    <w:rsid w:val="00D26CD1"/>
    <w:rsid w:val="00D35D08"/>
    <w:rsid w:val="00D44DED"/>
    <w:rsid w:val="00D5517C"/>
    <w:rsid w:val="00D62DAF"/>
    <w:rsid w:val="00D803E3"/>
    <w:rsid w:val="00D82433"/>
    <w:rsid w:val="00DA669C"/>
    <w:rsid w:val="00DC4991"/>
    <w:rsid w:val="00E123A6"/>
    <w:rsid w:val="00E33F1F"/>
    <w:rsid w:val="00E65426"/>
    <w:rsid w:val="00E710A3"/>
    <w:rsid w:val="00E9421F"/>
    <w:rsid w:val="00EA3C1B"/>
    <w:rsid w:val="00EA7C9F"/>
    <w:rsid w:val="00ED17F0"/>
    <w:rsid w:val="00ED48BF"/>
    <w:rsid w:val="00F26563"/>
    <w:rsid w:val="00F34E46"/>
    <w:rsid w:val="00F9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8EF-78AC-4293-845A-CF380E1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12</cp:revision>
  <cp:lastPrinted>2009-05-29T00:28:00Z</cp:lastPrinted>
  <dcterms:created xsi:type="dcterms:W3CDTF">2023-08-14T15:53:00Z</dcterms:created>
  <dcterms:modified xsi:type="dcterms:W3CDTF">2024-08-15T18:27:00Z</dcterms:modified>
</cp:coreProperties>
</file>